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7542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n-CA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F25E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5051ADC275743949E29F9CE2E57179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The University Of Victoria</w:t>
                    </w:r>
                  </w:p>
                </w:tc>
              </w:sdtContent>
            </w:sdt>
          </w:tr>
          <w:tr w:rsidR="002F25E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3DE0AD71B114554B03B3C3D97389B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ilm Transport Project</w:t>
                    </w:r>
                  </w:p>
                </w:tc>
              </w:sdtContent>
            </w:sdt>
          </w:tr>
          <w:tr w:rsidR="002F25E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30175F4C015411082F59662F7546A1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F25E6" w:rsidRDefault="002F25E6" w:rsidP="002F25E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Weekly Project Report #1 </w:t>
                    </w:r>
                  </w:p>
                </w:tc>
              </w:sdtContent>
            </w:sdt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  <w:p w:rsidR="002F25E6" w:rsidRDefault="002F25E6" w:rsidP="002F25E6">
                <w:pPr>
                  <w:pStyle w:val="NoSpacing"/>
                </w:pPr>
              </w:p>
            </w:tc>
          </w:tr>
          <w:tr w:rsidR="002F25E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F25E6" w:rsidRDefault="002F25E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616D0B" w:rsidRDefault="00EA5C97" w:rsidP="002F25E6">
          <w:r w:rsidRPr="00C31488">
            <w:rPr>
              <w:noProof/>
              <w:lang w:val="en-US" w:eastAsia="zh-TW"/>
            </w:rPr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_x0000_s1038" type="#_x0000_t185" style="position:absolute;margin-left:36.05pt;margin-top:476pt;width:410.2pt;height:100.75pt;rotation:-360;z-index:251660288;mso-position-horizontal-relative:margin;mso-position-vertical-relative:margin;mso-width-relative:margin;mso-height-relative:margin" o:allowincell="f" adj="1739" fillcolor="#943634 [2405]" strokecolor="#9bbb59 [3206]" strokeweight="3pt">
                <v:imagedata embosscolor="shadow add(51)"/>
                <v:shadow type="emboss" color="lineOrFill darken(153)" color2="shadow add(102)" offset="1pt,1pt"/>
                <v:textbox style="mso-next-textbox:#_x0000_s1038" inset="3.6pt,,3.6pt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3987"/>
                        <w:gridCol w:w="3987"/>
                      </w:tblGrid>
                      <w:tr w:rsidR="00EA5C97" w:rsidTr="00EA5C97">
                        <w:tc>
                          <w:tcPr>
                            <w:tcW w:w="3987" w:type="dxa"/>
                          </w:tcPr>
                          <w:p w:rsidR="00EA5C97" w:rsidRDefault="00EA5C9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Team Manager for the Week:</w:t>
                            </w:r>
                          </w:p>
                          <w:p w:rsidR="00EA5C97" w:rsidRDefault="00EA5C9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Other Team Members:</w:t>
                            </w:r>
                          </w:p>
                          <w:p w:rsidR="00EA5C97" w:rsidRDefault="00EA5C9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Week:</w:t>
                            </w:r>
                          </w:p>
                          <w:p w:rsidR="00EA5C97" w:rsidRDefault="00EA5C9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Instructor:</w:t>
                            </w:r>
                          </w:p>
                          <w:p w:rsidR="00EA5C97" w:rsidRDefault="00EA5C97" w:rsidP="00EA5C97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Supervisor</w:t>
                            </w:r>
                            <w:r w:rsid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/Client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987" w:type="dxa"/>
                          </w:tcPr>
                          <w:p w:rsidR="00EA5C97" w:rsidRDefault="00EA5C9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Andrew Bornstein</w:t>
                            </w:r>
                          </w:p>
                          <w:p w:rsidR="00EA5C97" w:rsidRDefault="00EA5C9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Anderson Li</w:t>
                            </w:r>
                          </w:p>
                          <w:p w:rsidR="00EA5C97" w:rsidRDefault="00EA5C9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6/05/2012 - 12/05/2012</w:t>
                            </w:r>
                          </w:p>
                          <w:p w:rsidR="00EA5C97" w:rsidRDefault="00EA5C97" w:rsidP="00EA5C97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Dr. D Constantinescu</w:t>
                            </w:r>
                          </w:p>
                          <w:p w:rsidR="00616D0B" w:rsidRDefault="00616D0B" w:rsidP="00616D0B">
                            <w:pP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Mr A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.</w:t>
                            </w:r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616D0B">
                              <w:rPr>
                                <w:rFonts w:asciiTheme="majorHAnsi" w:hAnsiTheme="majorHAnsi"/>
                                <w:b/>
                                <w:iCs/>
                                <w:sz w:val="28"/>
                                <w:szCs w:val="28"/>
                              </w:rPr>
                              <w:t>Makosinski</w:t>
                            </w:r>
                            <w:proofErr w:type="spellEnd"/>
                          </w:p>
                        </w:tc>
                      </w:tr>
                    </w:tbl>
                    <w:p w:rsidR="00EA5C97" w:rsidRPr="00EA5C97" w:rsidRDefault="00EA5C97" w:rsidP="00EA5C97">
                      <w:pPr>
                        <w:pBdr>
                          <w:top w:val="single" w:sz="8" w:space="0" w:color="FFFFFF" w:themeColor="background1"/>
                          <w:bottom w:val="single" w:sz="8" w:space="10" w:color="FFFFFF" w:themeColor="background1"/>
                        </w:pBdr>
                        <w:spacing w:after="0"/>
                        <w:rPr>
                          <w:rFonts w:asciiTheme="majorHAnsi" w:hAnsiTheme="majorHAnsi"/>
                          <w:b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</w:sdtContent>
    </w:sdt>
    <w:p w:rsidR="00616D0B" w:rsidRDefault="00616D0B">
      <w:r>
        <w:br w:type="page"/>
      </w:r>
    </w:p>
    <w:p w:rsidR="002F25E6" w:rsidRDefault="00DB7FE6" w:rsidP="00DB7FE6">
      <w:pPr>
        <w:pStyle w:val="Heading1"/>
      </w:pPr>
      <w:r>
        <w:lastRenderedPageBreak/>
        <w:t>Progress Report</w:t>
      </w:r>
    </w:p>
    <w:p w:rsidR="00DB7FE6" w:rsidRDefault="00DB7FE6" w:rsidP="00DB7FE6">
      <w:r>
        <w:t>In this week the following tasks have been completed:</w:t>
      </w:r>
    </w:p>
    <w:p w:rsidR="00DB7FE6" w:rsidRDefault="00701338" w:rsidP="00DB7FE6">
      <w:pPr>
        <w:pStyle w:val="ListParagraph"/>
        <w:numPr>
          <w:ilvl w:val="0"/>
          <w:numId w:val="1"/>
        </w:numPr>
      </w:pPr>
      <w:r>
        <w:t xml:space="preserve">Meeting with Mr. </w:t>
      </w:r>
      <w:proofErr w:type="spellStart"/>
      <w:r>
        <w:t>Makosinski</w:t>
      </w:r>
      <w:proofErr w:type="spellEnd"/>
      <w:r>
        <w:t xml:space="preserve"> to discuss project details.</w:t>
      </w:r>
    </w:p>
    <w:p w:rsidR="00DB7FE6" w:rsidRDefault="00701338" w:rsidP="00DB7FE6">
      <w:pPr>
        <w:pStyle w:val="ListParagraph"/>
        <w:numPr>
          <w:ilvl w:val="0"/>
          <w:numId w:val="1"/>
        </w:numPr>
      </w:pPr>
      <w:r>
        <w:t>S</w:t>
      </w:r>
      <w:r w:rsidR="00DB7FE6">
        <w:t>etup SVN</w:t>
      </w:r>
      <w:r>
        <w:t xml:space="preserve"> repository for team file sharing</w:t>
      </w:r>
    </w:p>
    <w:p w:rsidR="00DB7FE6" w:rsidRDefault="00701338" w:rsidP="00DB7FE6">
      <w:pPr>
        <w:pStyle w:val="ListParagraph"/>
        <w:numPr>
          <w:ilvl w:val="0"/>
          <w:numId w:val="1"/>
        </w:numPr>
      </w:pPr>
      <w:r>
        <w:t>Received i</w:t>
      </w:r>
      <w:r w:rsidR="00DB7FE6">
        <w:t xml:space="preserve">nitial project design concept (from </w:t>
      </w:r>
      <w:r>
        <w:t xml:space="preserve">Mr. </w:t>
      </w:r>
      <w:proofErr w:type="spellStart"/>
      <w:r>
        <w:t>Makosinski</w:t>
      </w:r>
      <w:proofErr w:type="spellEnd"/>
      <w:r w:rsidR="00DB7FE6">
        <w:t>)</w:t>
      </w:r>
    </w:p>
    <w:p w:rsidR="00DB7FE6" w:rsidRDefault="00DB7FE6" w:rsidP="00DB7FE6">
      <w:pPr>
        <w:pStyle w:val="ListParagraph"/>
        <w:numPr>
          <w:ilvl w:val="0"/>
          <w:numId w:val="1"/>
        </w:numPr>
      </w:pPr>
      <w:r>
        <w:t xml:space="preserve">Setup </w:t>
      </w:r>
      <w:r w:rsidR="00701338">
        <w:t xml:space="preserve">team </w:t>
      </w:r>
      <w:r>
        <w:t>meeting times</w:t>
      </w:r>
    </w:p>
    <w:p w:rsidR="00DB7FE6" w:rsidRDefault="00701338" w:rsidP="00DB7FE6">
      <w:pPr>
        <w:pStyle w:val="ListParagraph"/>
        <w:numPr>
          <w:ilvl w:val="0"/>
          <w:numId w:val="1"/>
        </w:numPr>
      </w:pPr>
      <w:r>
        <w:t>E</w:t>
      </w:r>
      <w:r w:rsidR="00DB7FE6">
        <w:t>xchange</w:t>
      </w:r>
      <w:r>
        <w:t>d team</w:t>
      </w:r>
      <w:r w:rsidR="00DB7FE6">
        <w:t xml:space="preserve"> contact info</w:t>
      </w:r>
    </w:p>
    <w:p w:rsidR="00DB7FE6" w:rsidRDefault="00701338" w:rsidP="00DB7FE6">
      <w:pPr>
        <w:pStyle w:val="ListParagraph"/>
        <w:numPr>
          <w:ilvl w:val="0"/>
          <w:numId w:val="1"/>
        </w:numPr>
      </w:pPr>
      <w:r>
        <w:t>Initial Gantt Chart c</w:t>
      </w:r>
      <w:r w:rsidR="00DB7FE6">
        <w:t>reation</w:t>
      </w:r>
    </w:p>
    <w:p w:rsidR="00701338" w:rsidRDefault="00701338" w:rsidP="00701338">
      <w:pPr>
        <w:pStyle w:val="Heading1"/>
      </w:pPr>
      <w:r>
        <w:t>Issues</w:t>
      </w:r>
    </w:p>
    <w:p w:rsidR="00701338" w:rsidRDefault="00701338" w:rsidP="00701338">
      <w:r>
        <w:t>(Andrew)</w:t>
      </w:r>
    </w:p>
    <w:p w:rsidR="00701338" w:rsidRDefault="00701338" w:rsidP="00701338">
      <w:pPr>
        <w:pStyle w:val="Heading1"/>
      </w:pPr>
      <w:r>
        <w:t xml:space="preserve">Next Week Agenda </w:t>
      </w:r>
    </w:p>
    <w:tbl>
      <w:tblPr>
        <w:tblStyle w:val="LightList-Accent1"/>
        <w:tblW w:w="0" w:type="auto"/>
        <w:tblLook w:val="04A0"/>
      </w:tblPr>
      <w:tblGrid>
        <w:gridCol w:w="4788"/>
        <w:gridCol w:w="4788"/>
      </w:tblGrid>
      <w:tr w:rsidR="00701338" w:rsidTr="00701338">
        <w:trPr>
          <w:cnfStyle w:val="100000000000"/>
        </w:trPr>
        <w:tc>
          <w:tcPr>
            <w:cnfStyle w:val="001000000000"/>
            <w:tcW w:w="4788" w:type="dxa"/>
          </w:tcPr>
          <w:p w:rsidR="00701338" w:rsidRDefault="00701338" w:rsidP="00701338">
            <w:pPr>
              <w:jc w:val="center"/>
            </w:pPr>
            <w:r>
              <w:t>Task</w:t>
            </w:r>
          </w:p>
        </w:tc>
        <w:tc>
          <w:tcPr>
            <w:tcW w:w="4788" w:type="dxa"/>
          </w:tcPr>
          <w:p w:rsidR="00701338" w:rsidRDefault="00701338" w:rsidP="00701338">
            <w:pPr>
              <w:jc w:val="center"/>
              <w:cnfStyle w:val="100000000000"/>
            </w:pPr>
            <w:r>
              <w:t>Task Lead</w:t>
            </w:r>
          </w:p>
        </w:tc>
      </w:tr>
      <w:tr w:rsidR="00701338" w:rsidTr="00FA075B">
        <w:trPr>
          <w:cnfStyle w:val="000000100000"/>
        </w:trPr>
        <w:tc>
          <w:tcPr>
            <w:cnfStyle w:val="001000000000"/>
            <w:tcW w:w="4788" w:type="dxa"/>
          </w:tcPr>
          <w:p w:rsidR="00701338" w:rsidRDefault="00701338" w:rsidP="00701338">
            <w:pPr>
              <w:pStyle w:val="ListParagraph"/>
              <w:numPr>
                <w:ilvl w:val="0"/>
                <w:numId w:val="2"/>
              </w:numPr>
            </w:pPr>
            <w:r>
              <w:t xml:space="preserve">Sketch Frame in </w:t>
            </w:r>
            <w:proofErr w:type="spellStart"/>
            <w:r>
              <w:t>Solidworks</w:t>
            </w:r>
            <w:proofErr w:type="spellEnd"/>
          </w:p>
          <w:p w:rsidR="00701338" w:rsidRDefault="00701338" w:rsidP="00701338">
            <w:pPr>
              <w:pStyle w:val="ListParagraph"/>
              <w:numPr>
                <w:ilvl w:val="0"/>
                <w:numId w:val="2"/>
              </w:numPr>
            </w:pPr>
            <w:r>
              <w:t>Research on tachometer sensors</w:t>
            </w:r>
          </w:p>
          <w:p w:rsidR="00701338" w:rsidRPr="00701338" w:rsidRDefault="00701338" w:rsidP="00701338">
            <w:pPr>
              <w:pStyle w:val="ListParagraph"/>
              <w:numPr>
                <w:ilvl w:val="0"/>
                <w:numId w:val="2"/>
              </w:numPr>
            </w:pPr>
            <w:r>
              <w:t xml:space="preserve">Background research on film and </w:t>
            </w:r>
            <w:r w:rsidR="00FA075B">
              <w:t>photography</w:t>
            </w:r>
          </w:p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100000"/>
            </w:pPr>
            <w:r>
              <w:t>Anderson Li</w:t>
            </w:r>
          </w:p>
        </w:tc>
      </w:tr>
      <w:tr w:rsidR="00701338" w:rsidTr="00FA075B">
        <w:tc>
          <w:tcPr>
            <w:cnfStyle w:val="001000000000"/>
            <w:tcW w:w="4788" w:type="dxa"/>
          </w:tcPr>
          <w:p w:rsidR="00701338" w:rsidRDefault="00701338" w:rsidP="00701338"/>
        </w:tc>
        <w:tc>
          <w:tcPr>
            <w:tcW w:w="4788" w:type="dxa"/>
            <w:vAlign w:val="center"/>
          </w:tcPr>
          <w:p w:rsidR="00701338" w:rsidRDefault="00701338" w:rsidP="00FA075B">
            <w:pPr>
              <w:jc w:val="center"/>
              <w:cnfStyle w:val="000000000000"/>
            </w:pPr>
            <w:r>
              <w:t>Andrew Bornstein</w:t>
            </w:r>
          </w:p>
        </w:tc>
      </w:tr>
    </w:tbl>
    <w:p w:rsidR="00FA075B" w:rsidRDefault="00FA075B" w:rsidP="00701338"/>
    <w:p w:rsidR="00FA075B" w:rsidRDefault="00FA075B" w:rsidP="00FA075B">
      <w:pPr>
        <w:jc w:val="center"/>
        <w:sectPr w:rsidR="00FA075B" w:rsidSect="002F25E6"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906A5B" w:rsidRPr="00906A5B" w:rsidRDefault="00FA075B" w:rsidP="00906A5B">
      <w:pPr>
        <w:pStyle w:val="Heading1"/>
      </w:pPr>
      <w:r>
        <w:lastRenderedPageBreak/>
        <w:t xml:space="preserve">Gantt </w:t>
      </w:r>
      <w:proofErr w:type="gramStart"/>
      <w:r>
        <w:t>Chart</w:t>
      </w:r>
      <w:proofErr w:type="gramEnd"/>
    </w:p>
    <w:p w:rsidR="00FA075B" w:rsidRPr="00FA075B" w:rsidRDefault="00906A5B" w:rsidP="00FA075B">
      <w:r w:rsidRPr="00906A5B">
        <w:drawing>
          <wp:inline distT="0" distB="0" distL="0" distR="0">
            <wp:extent cx="9190229" cy="45294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1012" cy="4529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A075B" w:rsidRPr="00FA075B" w:rsidSect="00FA075B"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AE"/>
    <w:multiLevelType w:val="hybridMultilevel"/>
    <w:tmpl w:val="DE367B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>
    <w:nsid w:val="38B64C74"/>
    <w:multiLevelType w:val="hybridMultilevel"/>
    <w:tmpl w:val="687E1BD8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Bookshelf Symbol 7" w:hAnsi="Bookshelf Symbol 7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Bookshelf Symbol 7" w:hAnsi="Bookshelf Symbol 7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25E6"/>
    <w:rsid w:val="00107880"/>
    <w:rsid w:val="002F25E6"/>
    <w:rsid w:val="00616D0B"/>
    <w:rsid w:val="00701338"/>
    <w:rsid w:val="00906A5B"/>
    <w:rsid w:val="00AB3695"/>
    <w:rsid w:val="00DB7FE6"/>
    <w:rsid w:val="00DC66BC"/>
    <w:rsid w:val="00EA5C97"/>
    <w:rsid w:val="00FA0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880"/>
  </w:style>
  <w:style w:type="paragraph" w:styleId="Heading1">
    <w:name w:val="heading 1"/>
    <w:basedOn w:val="Normal"/>
    <w:next w:val="Normal"/>
    <w:link w:val="Heading1Char"/>
    <w:uiPriority w:val="9"/>
    <w:qFormat/>
    <w:rsid w:val="00DB7F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F25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F25E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E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E6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EA5C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B7F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B7FE6"/>
    <w:pPr>
      <w:ind w:left="720"/>
      <w:contextualSpacing/>
    </w:pPr>
  </w:style>
  <w:style w:type="table" w:customStyle="1" w:styleId="LightShading-Accent1">
    <w:name w:val="Light Shading Accent 1"/>
    <w:basedOn w:val="TableNormal"/>
    <w:uiPriority w:val="60"/>
    <w:rsid w:val="007013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">
    <w:name w:val="Light List Accent 1"/>
    <w:basedOn w:val="TableNormal"/>
    <w:uiPriority w:val="61"/>
    <w:rsid w:val="007013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6">
    <w:name w:val="Medium List 1 Accent 6"/>
    <w:basedOn w:val="TableNormal"/>
    <w:uiPriority w:val="65"/>
    <w:rsid w:val="0070133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8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051ADC275743949E29F9CE2E571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5E1CB-69F3-4759-B03E-1F4A372BE3A7}"/>
      </w:docPartPr>
      <w:docPartBody>
        <w:p w:rsidR="00000000" w:rsidRDefault="00835728" w:rsidP="00835728">
          <w:pPr>
            <w:pStyle w:val="E5051ADC275743949E29F9CE2E57179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73DE0AD71B114554B03B3C3D97389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CC8-BCD5-43D0-895A-B6342027E243}"/>
      </w:docPartPr>
      <w:docPartBody>
        <w:p w:rsidR="00000000" w:rsidRDefault="00835728" w:rsidP="00835728">
          <w:pPr>
            <w:pStyle w:val="73DE0AD71B114554B03B3C3D97389B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30175F4C015411082F59662F754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8A36-A23B-49B1-92E1-4FACCA1C9E4C}"/>
      </w:docPartPr>
      <w:docPartBody>
        <w:p w:rsidR="00000000" w:rsidRDefault="00835728" w:rsidP="00835728">
          <w:pPr>
            <w:pStyle w:val="E30175F4C015411082F59662F7546A1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5728"/>
    <w:rsid w:val="00835728"/>
    <w:rsid w:val="00CC55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221BE43E354B86A1CF80E18397C1C3">
    <w:name w:val="59221BE43E354B86A1CF80E18397C1C3"/>
    <w:rsid w:val="00835728"/>
  </w:style>
  <w:style w:type="paragraph" w:customStyle="1" w:styleId="2DC7E684BE8A4BB2957DF39706D34B39">
    <w:name w:val="2DC7E684BE8A4BB2957DF39706D34B39"/>
    <w:rsid w:val="00835728"/>
  </w:style>
  <w:style w:type="paragraph" w:customStyle="1" w:styleId="40266A5C7556464481FB5347246F172C">
    <w:name w:val="40266A5C7556464481FB5347246F172C"/>
    <w:rsid w:val="00835728"/>
  </w:style>
  <w:style w:type="paragraph" w:customStyle="1" w:styleId="EEA28018367643468AFE0E6BC3909AEB">
    <w:name w:val="EEA28018367643468AFE0E6BC3909AEB"/>
    <w:rsid w:val="00835728"/>
  </w:style>
  <w:style w:type="paragraph" w:customStyle="1" w:styleId="A428843024454B96904D988E5DA69AC9">
    <w:name w:val="A428843024454B96904D988E5DA69AC9"/>
    <w:rsid w:val="00835728"/>
  </w:style>
  <w:style w:type="paragraph" w:customStyle="1" w:styleId="1C8BBFB6B2004C47AACF8E13C5E6CE4F">
    <w:name w:val="1C8BBFB6B2004C47AACF8E13C5E6CE4F"/>
    <w:rsid w:val="00835728"/>
  </w:style>
  <w:style w:type="paragraph" w:customStyle="1" w:styleId="F8F24E6845D148AFA26BA74C732AAD97">
    <w:name w:val="F8F24E6845D148AFA26BA74C732AAD97"/>
    <w:rsid w:val="00835728"/>
  </w:style>
  <w:style w:type="paragraph" w:customStyle="1" w:styleId="5C6F772B4AAC4FC68DE73073FD387E7B">
    <w:name w:val="5C6F772B4AAC4FC68DE73073FD387E7B"/>
    <w:rsid w:val="00835728"/>
  </w:style>
  <w:style w:type="paragraph" w:customStyle="1" w:styleId="374085A04E424593AD8D276AA0161CA5">
    <w:name w:val="374085A04E424593AD8D276AA0161CA5"/>
    <w:rsid w:val="00835728"/>
  </w:style>
  <w:style w:type="paragraph" w:customStyle="1" w:styleId="62924CD74DE84282B9749B4F562D7AA9">
    <w:name w:val="62924CD74DE84282B9749B4F562D7AA9"/>
    <w:rsid w:val="00835728"/>
  </w:style>
  <w:style w:type="paragraph" w:customStyle="1" w:styleId="03EB64CEAC744C5DBA92DFAA2241CCE2">
    <w:name w:val="03EB64CEAC744C5DBA92DFAA2241CCE2"/>
    <w:rsid w:val="00835728"/>
  </w:style>
  <w:style w:type="paragraph" w:customStyle="1" w:styleId="C4C4C8D827F04417B3B1C2EC92320DBA">
    <w:name w:val="C4C4C8D827F04417B3B1C2EC92320DBA"/>
    <w:rsid w:val="00835728"/>
  </w:style>
  <w:style w:type="paragraph" w:customStyle="1" w:styleId="E5051ADC275743949E29F9CE2E571795">
    <w:name w:val="E5051ADC275743949E29F9CE2E571795"/>
    <w:rsid w:val="00835728"/>
  </w:style>
  <w:style w:type="paragraph" w:customStyle="1" w:styleId="73DE0AD71B114554B03B3C3D97389B00">
    <w:name w:val="73DE0AD71B114554B03B3C3D97389B00"/>
    <w:rsid w:val="00835728"/>
  </w:style>
  <w:style w:type="paragraph" w:customStyle="1" w:styleId="E30175F4C015411082F59662F7546A1D">
    <w:name w:val="E30175F4C015411082F59662F7546A1D"/>
    <w:rsid w:val="00835728"/>
  </w:style>
  <w:style w:type="paragraph" w:customStyle="1" w:styleId="334D98D1352F4AD68380229648C04556">
    <w:name w:val="334D98D1352F4AD68380229648C04556"/>
    <w:rsid w:val="00835728"/>
  </w:style>
  <w:style w:type="paragraph" w:customStyle="1" w:styleId="2DAB3A361484470DB7CE708B22824237">
    <w:name w:val="2DAB3A361484470DB7CE708B22824237"/>
    <w:rsid w:val="00835728"/>
  </w:style>
  <w:style w:type="paragraph" w:customStyle="1" w:styleId="9DF2D947363B4575998B80C5BE656E4A">
    <w:name w:val="9DF2D947363B4575998B80C5BE656E4A"/>
    <w:rsid w:val="00835728"/>
  </w:style>
  <w:style w:type="paragraph" w:customStyle="1" w:styleId="9D41896DBF164D398F91C0D7050CF360">
    <w:name w:val="9D41896DBF164D398F91C0D7050CF360"/>
    <w:rsid w:val="00835728"/>
  </w:style>
  <w:style w:type="paragraph" w:customStyle="1" w:styleId="F6E8FF3EB7E64449AB6AB50105328FFF">
    <w:name w:val="F6E8FF3EB7E64449AB6AB50105328FFF"/>
    <w:rsid w:val="00835728"/>
  </w:style>
  <w:style w:type="paragraph" w:customStyle="1" w:styleId="3119C38BE083446F8424EC750E3A2ED8">
    <w:name w:val="3119C38BE083446F8424EC750E3A2ED8"/>
    <w:rsid w:val="00835728"/>
  </w:style>
  <w:style w:type="paragraph" w:customStyle="1" w:styleId="37A4BCDA31114B7F9D704502F441898F">
    <w:name w:val="37A4BCDA31114B7F9D704502F441898F"/>
    <w:rsid w:val="00835728"/>
  </w:style>
  <w:style w:type="paragraph" w:customStyle="1" w:styleId="4FAF834DC21B456CAF3D1038BBB9F26D">
    <w:name w:val="4FAF834DC21B456CAF3D1038BBB9F26D"/>
    <w:rsid w:val="00835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DF4AD2-CB61-48A2-9AB2-31447996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m Transport Project</vt:lpstr>
    </vt:vector>
  </TitlesOfParts>
  <Company>The University Of Victoria</Company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 Transport Project</dc:title>
  <dc:subject>Weekly Project Report #1 </dc:subject>
  <dc:creator>Anderson Li</dc:creator>
  <cp:keywords/>
  <dc:description/>
  <cp:lastModifiedBy>Anderson Li</cp:lastModifiedBy>
  <cp:revision>4</cp:revision>
  <dcterms:created xsi:type="dcterms:W3CDTF">2012-05-15T02:34:00Z</dcterms:created>
  <dcterms:modified xsi:type="dcterms:W3CDTF">2012-05-15T04:04:00Z</dcterms:modified>
</cp:coreProperties>
</file>